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5E9642A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E2B64" w:rsidR="003E2B64">
        <w:t>Bárbara Blumer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636F8E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B474E">
        <w:t>02 de fevereir</w:t>
      </w:r>
      <w:r w:rsidRPr="00D9727D" w:rsidR="005B474E">
        <w:t>o de 202</w:t>
      </w:r>
      <w:r w:rsidR="005B474E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4128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41BF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1BF5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A1A91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474E"/>
    <w:rsid w:val="005B5DBF"/>
    <w:rsid w:val="005B5FE5"/>
    <w:rsid w:val="005B68C7"/>
    <w:rsid w:val="005D1EE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9D762C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44A8"/>
    <w:rsid w:val="00B3310F"/>
    <w:rsid w:val="00B47CCF"/>
    <w:rsid w:val="00B6044D"/>
    <w:rsid w:val="00B663EA"/>
    <w:rsid w:val="00B665AB"/>
    <w:rsid w:val="00B72316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0442E-87DA-470F-9845-EBDC80E5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1:45:00Z</dcterms:created>
  <dcterms:modified xsi:type="dcterms:W3CDTF">2026-02-02T13:25:00Z</dcterms:modified>
</cp:coreProperties>
</file>